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全新版  通用本  教师用书  1-2</w:t>
      </w:r>
    </w:p>
    <w:p>
      <w:r>
        <w:t>作者：王秀珍，樊崴崴主编</w:t>
      </w:r>
    </w:p>
    <w:p>
      <w:r>
        <w:t>出版社：上海外语教育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大学英语阅读教程  全新版  通用本  教师用书  1-2 评论地址：https://www.jiaokey.com/book/detail/4003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